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F143" w14:textId="77777777" w:rsidR="00432E5F" w:rsidRPr="0062638F" w:rsidRDefault="00AE3F75" w:rsidP="00AE3F75">
      <w:pPr>
        <w:pStyle w:val="Ttulo1"/>
      </w:pPr>
      <w:r w:rsidRPr="0062638F">
        <w:t xml:space="preserve">CARACTERIZACIÓN DE </w:t>
      </w:r>
      <w:r w:rsidR="00432E5F" w:rsidRPr="0062638F">
        <w:t xml:space="preserve">PROCESO: </w:t>
      </w:r>
      <w:r w:rsidR="00294530">
        <w:t>PRODUCCIÓN RADIAL Y AUDIOVISUAL</w:t>
      </w:r>
    </w:p>
    <w:p w14:paraId="3A597FA4" w14:textId="77777777" w:rsidR="00432E5F" w:rsidRPr="0062638F" w:rsidRDefault="00432E5F" w:rsidP="00432E5F">
      <w:pPr>
        <w:rPr>
          <w:rFonts w:ascii="Arial" w:hAnsi="Arial" w:cs="Arial"/>
          <w:lang w:val="es-CO"/>
        </w:rPr>
      </w:pPr>
    </w:p>
    <w:p w14:paraId="16828A6D" w14:textId="77777777" w:rsidR="00707402" w:rsidRPr="0062638F" w:rsidRDefault="004A239F" w:rsidP="004A239F">
      <w:pPr>
        <w:pStyle w:val="Ttulo2"/>
        <w:jc w:val="left"/>
        <w:rPr>
          <w:sz w:val="24"/>
        </w:rPr>
      </w:pPr>
      <w:r w:rsidRPr="0062638F">
        <w:rPr>
          <w:sz w:val="24"/>
        </w:rPr>
        <w:t xml:space="preserve">1. </w:t>
      </w:r>
      <w:r w:rsidR="00707402" w:rsidRPr="0062638F">
        <w:rPr>
          <w:sz w:val="24"/>
        </w:rPr>
        <w:t>DATOS BÁSICOS</w:t>
      </w:r>
    </w:p>
    <w:p w14:paraId="290534E4" w14:textId="77777777" w:rsidR="00707402" w:rsidRPr="0062638F" w:rsidRDefault="00707402" w:rsidP="00432E5F">
      <w:pPr>
        <w:rPr>
          <w:rFonts w:ascii="Arial" w:hAnsi="Arial" w:cs="Arial"/>
        </w:rPr>
      </w:pPr>
    </w:p>
    <w:p w14:paraId="47CAD8A2" w14:textId="77777777"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Código</w:t>
      </w:r>
      <w:r w:rsidR="00237AEE">
        <w:rPr>
          <w:rFonts w:ascii="Arial" w:hAnsi="Arial" w:cs="Arial"/>
        </w:rPr>
        <w:t>:</w:t>
      </w:r>
      <w:r w:rsidR="005C7CA3" w:rsidRPr="005C7CA3">
        <w:t xml:space="preserve"> </w:t>
      </w:r>
      <w:r w:rsidR="005C7CA3" w:rsidRPr="005C7CA3">
        <w:rPr>
          <w:rFonts w:ascii="Arial" w:hAnsi="Arial" w:cs="Arial"/>
        </w:rPr>
        <w:t>SDT-120-CP-286</w:t>
      </w:r>
    </w:p>
    <w:p w14:paraId="4BE59578" w14:textId="77777777"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Versión</w:t>
      </w:r>
      <w:r w:rsidR="00237AEE">
        <w:rPr>
          <w:rFonts w:ascii="Arial" w:hAnsi="Arial" w:cs="Arial"/>
        </w:rPr>
        <w:t>:</w:t>
      </w:r>
      <w:r w:rsidR="00641908">
        <w:rPr>
          <w:rFonts w:ascii="Arial" w:hAnsi="Arial" w:cs="Arial"/>
        </w:rPr>
        <w:t>2</w:t>
      </w:r>
    </w:p>
    <w:p w14:paraId="41A3F589" w14:textId="77777777"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Vigencia</w:t>
      </w:r>
      <w:r w:rsidR="00237AEE">
        <w:rPr>
          <w:rFonts w:ascii="Arial" w:hAnsi="Arial" w:cs="Arial"/>
        </w:rPr>
        <w:t>:</w:t>
      </w:r>
      <w:r w:rsidR="005C7CA3" w:rsidRPr="005C7CA3">
        <w:t xml:space="preserve"> </w:t>
      </w:r>
      <w:r w:rsidR="005C7CA3" w:rsidRPr="005C7CA3">
        <w:rPr>
          <w:rFonts w:ascii="Arial" w:hAnsi="Arial" w:cs="Arial"/>
        </w:rPr>
        <w:t>1</w:t>
      </w:r>
      <w:r w:rsidR="00641908">
        <w:rPr>
          <w:rFonts w:ascii="Arial" w:hAnsi="Arial" w:cs="Arial"/>
        </w:rPr>
        <w:t>1</w:t>
      </w:r>
      <w:r w:rsidR="005C7CA3" w:rsidRPr="005C7CA3">
        <w:rPr>
          <w:rFonts w:ascii="Arial" w:hAnsi="Arial" w:cs="Arial"/>
        </w:rPr>
        <w:t>/</w:t>
      </w:r>
      <w:r w:rsidR="00641908">
        <w:rPr>
          <w:rFonts w:ascii="Arial" w:hAnsi="Arial" w:cs="Arial"/>
        </w:rPr>
        <w:t>09</w:t>
      </w:r>
      <w:r w:rsidR="005C7CA3" w:rsidRPr="005C7CA3">
        <w:rPr>
          <w:rFonts w:ascii="Arial" w:hAnsi="Arial" w:cs="Arial"/>
        </w:rPr>
        <w:t>/201</w:t>
      </w:r>
      <w:r w:rsidR="00641908">
        <w:rPr>
          <w:rFonts w:ascii="Arial" w:hAnsi="Arial" w:cs="Arial"/>
        </w:rPr>
        <w:t>9</w:t>
      </w:r>
    </w:p>
    <w:p w14:paraId="4A0F538C" w14:textId="77777777" w:rsidR="00FB1D94" w:rsidRPr="0062638F" w:rsidRDefault="00FB1D94" w:rsidP="00432E5F">
      <w:pPr>
        <w:rPr>
          <w:rFonts w:ascii="Arial" w:hAnsi="Arial" w:cs="Arial"/>
        </w:rPr>
      </w:pPr>
    </w:p>
    <w:p w14:paraId="49050657" w14:textId="77777777" w:rsidR="00EB0E97" w:rsidRPr="005C7CA3" w:rsidRDefault="004A239F" w:rsidP="004A239F">
      <w:pPr>
        <w:pStyle w:val="Ttulo2"/>
        <w:jc w:val="left"/>
        <w:rPr>
          <w:b w:val="0"/>
          <w:sz w:val="24"/>
        </w:rPr>
      </w:pPr>
      <w:r w:rsidRPr="0062638F">
        <w:rPr>
          <w:sz w:val="24"/>
        </w:rPr>
        <w:t xml:space="preserve">2. </w:t>
      </w:r>
      <w:r w:rsidR="00594B41" w:rsidRPr="0062638F">
        <w:rPr>
          <w:sz w:val="24"/>
        </w:rPr>
        <w:t>OBJETIVO</w:t>
      </w:r>
      <w:r w:rsidR="00432E5F" w:rsidRPr="0062638F">
        <w:rPr>
          <w:sz w:val="24"/>
        </w:rPr>
        <w:t>:</w:t>
      </w:r>
      <w:r w:rsidR="005C7CA3" w:rsidRPr="005C7CA3">
        <w:t xml:space="preserve"> </w:t>
      </w:r>
      <w:r w:rsidR="005C7CA3" w:rsidRPr="005C7CA3">
        <w:rPr>
          <w:b w:val="0"/>
          <w:sz w:val="24"/>
        </w:rPr>
        <w:t>Producir y emitir contenidos radiales sobre los derechos de la población con discapacidad visual, familias y colectivos como apoyo a la asistencia técnica de la Entidad desde una plataforma virtual.</w:t>
      </w:r>
    </w:p>
    <w:p w14:paraId="60D10155" w14:textId="77777777" w:rsidR="00B6665C" w:rsidRPr="005C7CA3" w:rsidRDefault="00D76049" w:rsidP="00D76049">
      <w:pPr>
        <w:rPr>
          <w:rFonts w:ascii="Arial" w:hAnsi="Arial" w:cs="Arial"/>
        </w:rPr>
      </w:pPr>
      <w:r w:rsidRPr="005C7CA3">
        <w:rPr>
          <w:rFonts w:ascii="Arial" w:hAnsi="Arial" w:cs="Arial"/>
        </w:rPr>
        <w:t xml:space="preserve">      </w:t>
      </w:r>
      <w:bookmarkStart w:id="0" w:name="_GoBack"/>
      <w:bookmarkEnd w:id="0"/>
    </w:p>
    <w:p w14:paraId="4D2D0FE4" w14:textId="77777777" w:rsidR="00982471" w:rsidRPr="005C7CA3" w:rsidRDefault="004A239F" w:rsidP="004A239F">
      <w:pPr>
        <w:pStyle w:val="Ttulo2"/>
        <w:jc w:val="left"/>
        <w:rPr>
          <w:b w:val="0"/>
          <w:sz w:val="24"/>
        </w:rPr>
      </w:pPr>
      <w:r w:rsidRPr="0062638F">
        <w:rPr>
          <w:sz w:val="24"/>
        </w:rPr>
        <w:t xml:space="preserve">3. </w:t>
      </w:r>
      <w:r w:rsidR="00594B41" w:rsidRPr="0062638F">
        <w:rPr>
          <w:sz w:val="24"/>
        </w:rPr>
        <w:t>ALCANCE</w:t>
      </w:r>
      <w:r w:rsidR="00432E5F" w:rsidRPr="0062638F">
        <w:rPr>
          <w:sz w:val="24"/>
        </w:rPr>
        <w:t>:</w:t>
      </w:r>
      <w:r w:rsidR="005C7CA3" w:rsidRPr="005C7CA3">
        <w:t xml:space="preserve"> </w:t>
      </w:r>
      <w:r w:rsidR="005C7CA3" w:rsidRPr="005C7CA3">
        <w:rPr>
          <w:b w:val="0"/>
          <w:sz w:val="24"/>
        </w:rPr>
        <w:t>El proceso inicia con la definición de contenidos radiales y audiovisuales con cada grupo de trabajo y termina con la divulgación de dichos contenidos.</w:t>
      </w:r>
    </w:p>
    <w:p w14:paraId="54C77AE3" w14:textId="77777777" w:rsidR="007B1035" w:rsidRPr="0062638F" w:rsidRDefault="007B1035" w:rsidP="009866D1">
      <w:pPr>
        <w:rPr>
          <w:rFonts w:ascii="Arial" w:hAnsi="Arial" w:cs="Arial"/>
        </w:rPr>
      </w:pPr>
    </w:p>
    <w:p w14:paraId="03C2473C" w14:textId="77777777" w:rsidR="00B6665C" w:rsidRPr="0062638F" w:rsidRDefault="008970CA" w:rsidP="00B6665C">
      <w:pPr>
        <w:pStyle w:val="Ttulo2"/>
        <w:jc w:val="left"/>
        <w:rPr>
          <w:sz w:val="24"/>
        </w:rPr>
      </w:pPr>
      <w:r>
        <w:rPr>
          <w:sz w:val="24"/>
          <w:lang w:val="es-ES"/>
        </w:rPr>
        <w:t>4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LÍDE</w:t>
      </w:r>
      <w:r w:rsidR="00432E5F" w:rsidRPr="0062638F">
        <w:rPr>
          <w:sz w:val="24"/>
        </w:rPr>
        <w:t>R</w:t>
      </w:r>
      <w:r w:rsidR="00594B41" w:rsidRPr="0062638F">
        <w:rPr>
          <w:sz w:val="24"/>
        </w:rPr>
        <w:t xml:space="preserve"> DEL PROCESO (CARGO)</w:t>
      </w:r>
      <w:r w:rsidR="00432E5F" w:rsidRPr="0062638F">
        <w:rPr>
          <w:sz w:val="24"/>
        </w:rPr>
        <w:t>:</w:t>
      </w:r>
      <w:r w:rsidR="005C7CA3" w:rsidRPr="005C7CA3">
        <w:t xml:space="preserve"> </w:t>
      </w:r>
      <w:proofErr w:type="gramStart"/>
      <w:r w:rsidR="005C7CA3" w:rsidRPr="005C7CA3">
        <w:rPr>
          <w:b w:val="0"/>
          <w:sz w:val="24"/>
        </w:rPr>
        <w:t>Subdirector</w:t>
      </w:r>
      <w:proofErr w:type="gramEnd"/>
      <w:r w:rsidR="005C7CA3" w:rsidRPr="005C7CA3">
        <w:rPr>
          <w:b w:val="0"/>
          <w:sz w:val="24"/>
        </w:rPr>
        <w:t xml:space="preserve"> (a) </w:t>
      </w:r>
      <w:bookmarkStart w:id="1" w:name="_Hlk19087864"/>
      <w:r w:rsidR="005C7CA3" w:rsidRPr="005C7CA3">
        <w:rPr>
          <w:b w:val="0"/>
          <w:sz w:val="24"/>
        </w:rPr>
        <w:t>General</w:t>
      </w:r>
    </w:p>
    <w:bookmarkEnd w:id="1"/>
    <w:p w14:paraId="4F338A6F" w14:textId="77777777" w:rsidR="00B6665C" w:rsidRPr="008970CA" w:rsidRDefault="00B6665C" w:rsidP="00B6665C">
      <w:pPr>
        <w:rPr>
          <w:rFonts w:ascii="Arial" w:hAnsi="Arial" w:cs="Arial"/>
          <w:lang w:val="es-ES_tradnl"/>
        </w:rPr>
      </w:pPr>
    </w:p>
    <w:p w14:paraId="0752A2AA" w14:textId="77777777" w:rsidR="005C7CA3" w:rsidRPr="0062638F" w:rsidRDefault="008970CA" w:rsidP="005C7CA3">
      <w:pPr>
        <w:pStyle w:val="Ttulo2"/>
        <w:jc w:val="left"/>
        <w:rPr>
          <w:sz w:val="24"/>
        </w:rPr>
      </w:pPr>
      <w:r>
        <w:rPr>
          <w:sz w:val="24"/>
        </w:rPr>
        <w:t>5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RESPONSABLE DEL PROCESO (CARGO)</w:t>
      </w:r>
      <w:r w:rsidR="00432E5F" w:rsidRPr="0062638F">
        <w:rPr>
          <w:sz w:val="24"/>
        </w:rPr>
        <w:t>:</w:t>
      </w:r>
      <w:r w:rsidR="005C7CA3" w:rsidRPr="005C7CA3">
        <w:t xml:space="preserve"> </w:t>
      </w:r>
      <w:r w:rsidR="005C7CA3" w:rsidRPr="005C7CA3">
        <w:rPr>
          <w:b w:val="0"/>
          <w:sz w:val="24"/>
        </w:rPr>
        <w:t>Profesional especializado</w:t>
      </w:r>
    </w:p>
    <w:p w14:paraId="0836FB2D" w14:textId="77777777" w:rsidR="00594B41" w:rsidRPr="0062638F" w:rsidRDefault="00594B41" w:rsidP="004A239F">
      <w:pPr>
        <w:pStyle w:val="Ttulo2"/>
        <w:jc w:val="left"/>
        <w:rPr>
          <w:sz w:val="24"/>
        </w:rPr>
      </w:pPr>
    </w:p>
    <w:p w14:paraId="404E8F4A" w14:textId="77777777" w:rsidR="00AE3F75" w:rsidRPr="0062638F" w:rsidRDefault="00AE3F75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br w:type="page"/>
      </w:r>
    </w:p>
    <w:p w14:paraId="20DBEE97" w14:textId="77777777" w:rsidR="00AE3F75" w:rsidRPr="0062638F" w:rsidRDefault="008970CA" w:rsidP="004A239F">
      <w:pPr>
        <w:pStyle w:val="Ttulo2"/>
        <w:jc w:val="left"/>
        <w:rPr>
          <w:sz w:val="24"/>
        </w:rPr>
      </w:pPr>
      <w:r>
        <w:rPr>
          <w:sz w:val="24"/>
        </w:rPr>
        <w:lastRenderedPageBreak/>
        <w:t>6</w:t>
      </w:r>
      <w:r w:rsidR="004A239F" w:rsidRPr="0062638F">
        <w:rPr>
          <w:sz w:val="24"/>
        </w:rPr>
        <w:t xml:space="preserve">. </w:t>
      </w:r>
      <w:r w:rsidR="00AE3F75" w:rsidRPr="0062638F">
        <w:rPr>
          <w:sz w:val="24"/>
        </w:rPr>
        <w:t xml:space="preserve">CICLO PHVA DEL PROCESO: </w:t>
      </w:r>
    </w:p>
    <w:p w14:paraId="305CCF21" w14:textId="77777777" w:rsidR="00AE3F75" w:rsidRPr="0062638F" w:rsidRDefault="00AE3F75" w:rsidP="00432E5F">
      <w:pPr>
        <w:rPr>
          <w:rFonts w:ascii="Arial" w:hAnsi="Arial" w:cs="Arial"/>
        </w:rPr>
      </w:pPr>
    </w:p>
    <w:tbl>
      <w:tblPr>
        <w:tblStyle w:val="Tabladecuadrcula1clara1"/>
        <w:tblW w:w="21552" w:type="dxa"/>
        <w:jc w:val="center"/>
        <w:tblLayout w:type="fixed"/>
        <w:tblLook w:val="06A0" w:firstRow="1" w:lastRow="0" w:firstColumn="1" w:lastColumn="0" w:noHBand="1" w:noVBand="1"/>
      </w:tblPr>
      <w:tblGrid>
        <w:gridCol w:w="562"/>
        <w:gridCol w:w="2710"/>
        <w:gridCol w:w="1843"/>
        <w:gridCol w:w="3118"/>
        <w:gridCol w:w="1559"/>
        <w:gridCol w:w="4389"/>
        <w:gridCol w:w="2268"/>
        <w:gridCol w:w="2693"/>
        <w:gridCol w:w="2410"/>
      </w:tblGrid>
      <w:tr w:rsidR="00594B41" w:rsidRPr="00641908" w14:paraId="627480D0" w14:textId="77777777" w:rsidTr="0029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382E845" w14:textId="77777777" w:rsidR="00594B41" w:rsidRPr="00641908" w:rsidRDefault="00E6343B" w:rsidP="00594B41">
            <w:pPr>
              <w:jc w:val="center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#</w:t>
            </w:r>
          </w:p>
        </w:tc>
        <w:tc>
          <w:tcPr>
            <w:tcW w:w="2710" w:type="dxa"/>
            <w:vAlign w:val="center"/>
          </w:tcPr>
          <w:p w14:paraId="0015A39E" w14:textId="77777777" w:rsidR="00594B41" w:rsidRPr="00641908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Proveedor Interno</w:t>
            </w:r>
          </w:p>
        </w:tc>
        <w:tc>
          <w:tcPr>
            <w:tcW w:w="1843" w:type="dxa"/>
            <w:vAlign w:val="center"/>
          </w:tcPr>
          <w:p w14:paraId="5932A450" w14:textId="77777777" w:rsidR="00594B41" w:rsidRPr="00641908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Proveedor Externo</w:t>
            </w:r>
          </w:p>
        </w:tc>
        <w:tc>
          <w:tcPr>
            <w:tcW w:w="3118" w:type="dxa"/>
            <w:vAlign w:val="center"/>
          </w:tcPr>
          <w:p w14:paraId="06D66895" w14:textId="77777777" w:rsidR="00594B41" w:rsidRPr="00641908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Entrada (Insumo)</w:t>
            </w:r>
          </w:p>
        </w:tc>
        <w:tc>
          <w:tcPr>
            <w:tcW w:w="1559" w:type="dxa"/>
            <w:vAlign w:val="center"/>
          </w:tcPr>
          <w:p w14:paraId="6A76E33C" w14:textId="77777777" w:rsidR="00594B41" w:rsidRPr="00641908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Ciclo PHVA</w:t>
            </w:r>
          </w:p>
          <w:p w14:paraId="6DF85D18" w14:textId="77777777" w:rsidR="008F3577" w:rsidRPr="00641908" w:rsidRDefault="008F3577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  <w:vAlign w:val="center"/>
          </w:tcPr>
          <w:p w14:paraId="6C185BED" w14:textId="77777777" w:rsidR="00594B41" w:rsidRPr="00641908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Actividad</w:t>
            </w:r>
          </w:p>
        </w:tc>
        <w:tc>
          <w:tcPr>
            <w:tcW w:w="2268" w:type="dxa"/>
            <w:vAlign w:val="center"/>
          </w:tcPr>
          <w:p w14:paraId="7D8B76D3" w14:textId="77777777" w:rsidR="00594B41" w:rsidRPr="00641908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Salida</w:t>
            </w:r>
          </w:p>
        </w:tc>
        <w:tc>
          <w:tcPr>
            <w:tcW w:w="2693" w:type="dxa"/>
            <w:vAlign w:val="center"/>
          </w:tcPr>
          <w:p w14:paraId="6A5A73DC" w14:textId="77777777" w:rsidR="00594B41" w:rsidRPr="00641908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Cliente Interno</w:t>
            </w:r>
          </w:p>
        </w:tc>
        <w:tc>
          <w:tcPr>
            <w:tcW w:w="2410" w:type="dxa"/>
            <w:vAlign w:val="center"/>
          </w:tcPr>
          <w:p w14:paraId="2B1BBED3" w14:textId="77777777" w:rsidR="00594B41" w:rsidRPr="00641908" w:rsidRDefault="00594B41" w:rsidP="0059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Cliente Externo</w:t>
            </w:r>
          </w:p>
        </w:tc>
      </w:tr>
      <w:tr w:rsidR="00DD0C5C" w:rsidRPr="00641908" w14:paraId="12CAA181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A7E9570" w14:textId="77777777" w:rsidR="00DD0C5C" w:rsidRPr="00641908" w:rsidRDefault="00DD0C5C" w:rsidP="00594B41">
            <w:pPr>
              <w:jc w:val="center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1</w:t>
            </w:r>
          </w:p>
        </w:tc>
        <w:tc>
          <w:tcPr>
            <w:tcW w:w="2710" w:type="dxa"/>
            <w:vAlign w:val="center"/>
          </w:tcPr>
          <w:p w14:paraId="5537B66A" w14:textId="77777777" w:rsidR="00DD0C5C" w:rsidRPr="00641908" w:rsidRDefault="00DD0C5C" w:rsidP="00461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641908">
              <w:rPr>
                <w:rFonts w:ascii="Arial" w:hAnsi="Arial" w:cs="Arial"/>
              </w:rPr>
              <w:t>Direccionamiento Estratégico</w:t>
            </w:r>
          </w:p>
          <w:p w14:paraId="555DDA59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C8E5A02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C1FB1C1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lan Estratégico y Plan de Acción Anual</w:t>
            </w:r>
          </w:p>
        </w:tc>
        <w:tc>
          <w:tcPr>
            <w:tcW w:w="1559" w:type="dxa"/>
            <w:vMerge w:val="restart"/>
            <w:vAlign w:val="center"/>
          </w:tcPr>
          <w:p w14:paraId="76F30756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41908">
              <w:rPr>
                <w:rFonts w:ascii="Arial" w:hAnsi="Arial" w:cs="Arial"/>
              </w:rPr>
              <w:t>P</w:t>
            </w:r>
            <w:r w:rsidR="00641908" w:rsidRPr="00641908">
              <w:rPr>
                <w:rFonts w:ascii="Arial" w:hAnsi="Arial" w:cs="Arial"/>
              </w:rPr>
              <w:t>lanear</w:t>
            </w:r>
          </w:p>
          <w:p w14:paraId="646D605B" w14:textId="77777777" w:rsidR="00DD0C5C" w:rsidRPr="00641908" w:rsidRDefault="00DD0C5C" w:rsidP="00DD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389" w:type="dxa"/>
            <w:vAlign w:val="center"/>
          </w:tcPr>
          <w:p w14:paraId="53167579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Definir las actividades a desarrollar</w:t>
            </w:r>
          </w:p>
        </w:tc>
        <w:tc>
          <w:tcPr>
            <w:tcW w:w="2268" w:type="dxa"/>
            <w:vAlign w:val="center"/>
          </w:tcPr>
          <w:p w14:paraId="1FA58ACF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Metas establecidas</w:t>
            </w:r>
          </w:p>
        </w:tc>
        <w:tc>
          <w:tcPr>
            <w:tcW w:w="2693" w:type="dxa"/>
            <w:vAlign w:val="center"/>
          </w:tcPr>
          <w:p w14:paraId="2CCAF799" w14:textId="77777777" w:rsidR="00DD0C5C" w:rsidRPr="00641908" w:rsidRDefault="00DD0C5C" w:rsidP="0064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 xml:space="preserve">Proceso </w:t>
            </w:r>
            <w:r w:rsidR="00641908" w:rsidRPr="00641908">
              <w:rPr>
                <w:rFonts w:ascii="Arial" w:hAnsi="Arial" w:cs="Arial"/>
              </w:rPr>
              <w:t>Producción Radial y Audiovisual</w:t>
            </w:r>
          </w:p>
        </w:tc>
        <w:tc>
          <w:tcPr>
            <w:tcW w:w="2410" w:type="dxa"/>
            <w:vAlign w:val="center"/>
          </w:tcPr>
          <w:p w14:paraId="01897E9B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0C5C" w:rsidRPr="00641908" w14:paraId="3869EE7D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2A29741" w14:textId="77777777" w:rsidR="00DD0C5C" w:rsidRPr="00641908" w:rsidRDefault="00DD0C5C" w:rsidP="00594B41">
            <w:pPr>
              <w:jc w:val="center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2</w:t>
            </w:r>
          </w:p>
        </w:tc>
        <w:tc>
          <w:tcPr>
            <w:tcW w:w="2710" w:type="dxa"/>
            <w:vAlign w:val="center"/>
          </w:tcPr>
          <w:p w14:paraId="329138DF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83F9135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Emisoras comunitarias y de otras entidades públicas y privadas</w:t>
            </w:r>
          </w:p>
        </w:tc>
        <w:tc>
          <w:tcPr>
            <w:tcW w:w="3118" w:type="dxa"/>
            <w:vAlign w:val="center"/>
          </w:tcPr>
          <w:p w14:paraId="09B243FC" w14:textId="77777777" w:rsidR="00DD0C5C" w:rsidRPr="00641908" w:rsidRDefault="00DD0C5C" w:rsidP="003C2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Contenidos radiales</w:t>
            </w:r>
          </w:p>
          <w:p w14:paraId="16E6CC57" w14:textId="77777777" w:rsidR="00DD0C5C" w:rsidRPr="00641908" w:rsidRDefault="00DD0C5C" w:rsidP="003C2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Contenidos audiovisuales</w:t>
            </w:r>
          </w:p>
        </w:tc>
        <w:tc>
          <w:tcPr>
            <w:tcW w:w="1559" w:type="dxa"/>
            <w:vMerge/>
            <w:vAlign w:val="center"/>
          </w:tcPr>
          <w:p w14:paraId="2F39E0C3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389" w:type="dxa"/>
            <w:vAlign w:val="center"/>
          </w:tcPr>
          <w:p w14:paraId="5A706F0B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Organizar la parrilla de programación y el plan de producción audiovisual</w:t>
            </w:r>
          </w:p>
        </w:tc>
        <w:tc>
          <w:tcPr>
            <w:tcW w:w="2268" w:type="dxa"/>
            <w:vAlign w:val="center"/>
          </w:tcPr>
          <w:p w14:paraId="2660E528" w14:textId="77777777" w:rsidR="00DD0C5C" w:rsidRPr="00641908" w:rsidRDefault="00DD0C5C" w:rsidP="0029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 xml:space="preserve">Parrilla de producción y emisión y </w:t>
            </w:r>
            <w:r w:rsidR="00294530">
              <w:rPr>
                <w:rFonts w:ascii="Arial" w:hAnsi="Arial" w:cs="Arial"/>
              </w:rPr>
              <w:t>cronograma</w:t>
            </w:r>
            <w:r w:rsidRPr="00641908">
              <w:rPr>
                <w:rFonts w:ascii="Arial" w:hAnsi="Arial" w:cs="Arial"/>
              </w:rPr>
              <w:t xml:space="preserve"> de producción audiovisual</w:t>
            </w:r>
          </w:p>
        </w:tc>
        <w:tc>
          <w:tcPr>
            <w:tcW w:w="2693" w:type="dxa"/>
            <w:vAlign w:val="center"/>
          </w:tcPr>
          <w:p w14:paraId="6E43FDC1" w14:textId="77777777" w:rsidR="00DD0C5C" w:rsidRPr="00641908" w:rsidRDefault="00641908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2410" w:type="dxa"/>
            <w:vAlign w:val="center"/>
          </w:tcPr>
          <w:p w14:paraId="416AC73B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0C5C" w:rsidRPr="00641908" w14:paraId="413A3C6B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2EEF2E6" w14:textId="77777777" w:rsidR="00DD0C5C" w:rsidRPr="00641908" w:rsidRDefault="00DD0C5C" w:rsidP="00594B41">
            <w:pPr>
              <w:jc w:val="center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3</w:t>
            </w:r>
          </w:p>
        </w:tc>
        <w:tc>
          <w:tcPr>
            <w:tcW w:w="2710" w:type="dxa"/>
            <w:vAlign w:val="center"/>
          </w:tcPr>
          <w:p w14:paraId="33E931F4" w14:textId="77777777" w:rsidR="00DD0C5C" w:rsidRPr="00641908" w:rsidRDefault="00DD0C5C" w:rsidP="003C2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42E33A9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Universidades</w:t>
            </w:r>
          </w:p>
        </w:tc>
        <w:tc>
          <w:tcPr>
            <w:tcW w:w="3118" w:type="dxa"/>
            <w:vAlign w:val="center"/>
          </w:tcPr>
          <w:p w14:paraId="4B80A1F3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Talento humano y contenidos radiales</w:t>
            </w:r>
          </w:p>
        </w:tc>
        <w:tc>
          <w:tcPr>
            <w:tcW w:w="1559" w:type="dxa"/>
            <w:vMerge/>
            <w:vAlign w:val="center"/>
          </w:tcPr>
          <w:p w14:paraId="20D1D307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389" w:type="dxa"/>
            <w:vAlign w:val="center"/>
          </w:tcPr>
          <w:p w14:paraId="2C996EAA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Organizar la parrilla de programación</w:t>
            </w:r>
          </w:p>
        </w:tc>
        <w:tc>
          <w:tcPr>
            <w:tcW w:w="2268" w:type="dxa"/>
            <w:vMerge w:val="restart"/>
            <w:vAlign w:val="center"/>
          </w:tcPr>
          <w:p w14:paraId="15372F4D" w14:textId="77777777" w:rsidR="00DD0C5C" w:rsidRPr="00641908" w:rsidRDefault="00DD0C5C" w:rsidP="0029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 xml:space="preserve">Parrilla de producción y emisión y </w:t>
            </w:r>
            <w:proofErr w:type="gramStart"/>
            <w:r w:rsidR="00294530">
              <w:rPr>
                <w:rFonts w:ascii="Arial" w:hAnsi="Arial" w:cs="Arial"/>
              </w:rPr>
              <w:t xml:space="preserve">cronograma </w:t>
            </w:r>
            <w:r w:rsidRPr="00641908">
              <w:rPr>
                <w:rFonts w:ascii="Arial" w:hAnsi="Arial" w:cs="Arial"/>
              </w:rPr>
              <w:t xml:space="preserve"> de</w:t>
            </w:r>
            <w:proofErr w:type="gramEnd"/>
            <w:r w:rsidRPr="00641908">
              <w:rPr>
                <w:rFonts w:ascii="Arial" w:hAnsi="Arial" w:cs="Arial"/>
              </w:rPr>
              <w:t xml:space="preserve"> producción audiovisual</w:t>
            </w:r>
          </w:p>
        </w:tc>
        <w:tc>
          <w:tcPr>
            <w:tcW w:w="2693" w:type="dxa"/>
            <w:vAlign w:val="center"/>
          </w:tcPr>
          <w:p w14:paraId="011E51A7" w14:textId="77777777" w:rsidR="00DD0C5C" w:rsidRPr="00641908" w:rsidRDefault="00641908" w:rsidP="003C2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2410" w:type="dxa"/>
            <w:vAlign w:val="center"/>
          </w:tcPr>
          <w:p w14:paraId="032F1B62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0C5C" w:rsidRPr="00641908" w14:paraId="5617D515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22CB496" w14:textId="77777777" w:rsidR="00DD0C5C" w:rsidRPr="00641908" w:rsidRDefault="00DD0C5C" w:rsidP="00594B41">
            <w:pPr>
              <w:jc w:val="center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4</w:t>
            </w:r>
          </w:p>
        </w:tc>
        <w:tc>
          <w:tcPr>
            <w:tcW w:w="2710" w:type="dxa"/>
            <w:vAlign w:val="center"/>
          </w:tcPr>
          <w:p w14:paraId="3818DCAC" w14:textId="77777777" w:rsidR="00DD0C5C" w:rsidRPr="00641908" w:rsidRDefault="00DD0C5C" w:rsidP="003C2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de asistencia técnica</w:t>
            </w:r>
          </w:p>
          <w:p w14:paraId="2CD687D4" w14:textId="77777777" w:rsidR="00DD0C5C" w:rsidRPr="00641908" w:rsidRDefault="00DD0C5C" w:rsidP="003C2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de comunicaciones</w:t>
            </w:r>
          </w:p>
          <w:p w14:paraId="3D25A596" w14:textId="77777777" w:rsidR="00DD0C5C" w:rsidRPr="00641908" w:rsidRDefault="00DD0C5C" w:rsidP="003C2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Proceso direccionamiento estratégico</w:t>
            </w:r>
          </w:p>
        </w:tc>
        <w:tc>
          <w:tcPr>
            <w:tcW w:w="1843" w:type="dxa"/>
            <w:vAlign w:val="center"/>
          </w:tcPr>
          <w:p w14:paraId="684E2F9A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Organizaciones de personas con discapacidad</w:t>
            </w:r>
          </w:p>
        </w:tc>
        <w:tc>
          <w:tcPr>
            <w:tcW w:w="3118" w:type="dxa"/>
            <w:vAlign w:val="center"/>
          </w:tcPr>
          <w:p w14:paraId="1A85050F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 xml:space="preserve">Talento humano y </w:t>
            </w:r>
            <w:proofErr w:type="spellStart"/>
            <w:r w:rsidRPr="00641908">
              <w:rPr>
                <w:rFonts w:ascii="Arial" w:hAnsi="Arial" w:cs="Arial"/>
              </w:rPr>
              <w:t>contendos</w:t>
            </w:r>
            <w:proofErr w:type="spellEnd"/>
            <w:r w:rsidRPr="00641908">
              <w:rPr>
                <w:rFonts w:ascii="Arial" w:hAnsi="Arial" w:cs="Arial"/>
              </w:rPr>
              <w:t xml:space="preserve"> radiales</w:t>
            </w:r>
          </w:p>
        </w:tc>
        <w:tc>
          <w:tcPr>
            <w:tcW w:w="1559" w:type="dxa"/>
            <w:vMerge/>
            <w:vAlign w:val="center"/>
          </w:tcPr>
          <w:p w14:paraId="7C1FC951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389" w:type="dxa"/>
            <w:vAlign w:val="center"/>
          </w:tcPr>
          <w:p w14:paraId="6A7B2375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Organizar la parrilla de programación</w:t>
            </w:r>
          </w:p>
        </w:tc>
        <w:tc>
          <w:tcPr>
            <w:tcW w:w="2268" w:type="dxa"/>
            <w:vMerge/>
            <w:vAlign w:val="center"/>
          </w:tcPr>
          <w:p w14:paraId="110C233D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9B08592" w14:textId="77777777" w:rsidR="00DD0C5C" w:rsidRPr="00641908" w:rsidRDefault="00641908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2410" w:type="dxa"/>
            <w:vAlign w:val="center"/>
          </w:tcPr>
          <w:p w14:paraId="2401048A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0C5C" w:rsidRPr="00641908" w14:paraId="72A0CF70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B56743F" w14:textId="77777777" w:rsidR="00DD0C5C" w:rsidRPr="00641908" w:rsidRDefault="00294530" w:rsidP="005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10" w:type="dxa"/>
            <w:vAlign w:val="center"/>
          </w:tcPr>
          <w:p w14:paraId="6EB68B1F" w14:textId="77777777" w:rsidR="00DD0C5C" w:rsidRPr="00641908" w:rsidRDefault="00641908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1843" w:type="dxa"/>
            <w:vAlign w:val="center"/>
          </w:tcPr>
          <w:p w14:paraId="6C041660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3DB534A" w14:textId="77777777" w:rsidR="00DD0C5C" w:rsidRPr="00641908" w:rsidRDefault="00DD0C5C" w:rsidP="0029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 xml:space="preserve">Parrilla de producción y emisión y </w:t>
            </w:r>
            <w:r w:rsidR="00294530">
              <w:rPr>
                <w:rFonts w:ascii="Arial" w:hAnsi="Arial" w:cs="Arial"/>
              </w:rPr>
              <w:t xml:space="preserve">cronograma </w:t>
            </w:r>
            <w:r w:rsidRPr="00641908">
              <w:rPr>
                <w:rFonts w:ascii="Arial" w:hAnsi="Arial" w:cs="Arial"/>
              </w:rPr>
              <w:t>de producción audiovisual</w:t>
            </w:r>
          </w:p>
        </w:tc>
        <w:tc>
          <w:tcPr>
            <w:tcW w:w="1559" w:type="dxa"/>
            <w:vMerge w:val="restart"/>
            <w:vAlign w:val="center"/>
          </w:tcPr>
          <w:p w14:paraId="401725CF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H</w:t>
            </w:r>
            <w:r w:rsidR="00641908" w:rsidRPr="00641908">
              <w:rPr>
                <w:rFonts w:ascii="Arial" w:hAnsi="Arial" w:cs="Arial"/>
              </w:rPr>
              <w:t>acer</w:t>
            </w:r>
          </w:p>
        </w:tc>
        <w:tc>
          <w:tcPr>
            <w:tcW w:w="4389" w:type="dxa"/>
            <w:vAlign w:val="center"/>
          </w:tcPr>
          <w:p w14:paraId="53124DA4" w14:textId="77777777" w:rsidR="00DD0C5C" w:rsidRPr="00641908" w:rsidRDefault="00DD0C5C" w:rsidP="0029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 xml:space="preserve">Alimentar la parrilla de emisión de contenidos radiales y </w:t>
            </w:r>
            <w:r w:rsidR="00294530">
              <w:rPr>
                <w:rFonts w:ascii="Arial" w:hAnsi="Arial" w:cs="Arial"/>
              </w:rPr>
              <w:t xml:space="preserve">cronograma </w:t>
            </w:r>
            <w:r w:rsidRPr="00641908">
              <w:rPr>
                <w:rFonts w:ascii="Arial" w:hAnsi="Arial" w:cs="Arial"/>
              </w:rPr>
              <w:t>de producción audiovisual</w:t>
            </w:r>
          </w:p>
        </w:tc>
        <w:tc>
          <w:tcPr>
            <w:tcW w:w="2268" w:type="dxa"/>
            <w:vAlign w:val="center"/>
          </w:tcPr>
          <w:p w14:paraId="00396573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arrilla de emisión de contenidos radiales y producción audiovisual</w:t>
            </w:r>
          </w:p>
        </w:tc>
        <w:tc>
          <w:tcPr>
            <w:tcW w:w="2693" w:type="dxa"/>
            <w:vAlign w:val="center"/>
          </w:tcPr>
          <w:p w14:paraId="34F58A3A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Todos los procesos</w:t>
            </w:r>
          </w:p>
        </w:tc>
        <w:tc>
          <w:tcPr>
            <w:tcW w:w="2410" w:type="dxa"/>
            <w:vAlign w:val="center"/>
          </w:tcPr>
          <w:p w14:paraId="4AC4954F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ersonas con discapacidad visual, familias, cuidadores, docentes y colectivos, entidades públicas y privadas</w:t>
            </w:r>
          </w:p>
        </w:tc>
      </w:tr>
      <w:tr w:rsidR="00DD0C5C" w:rsidRPr="00641908" w14:paraId="47360EC5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42F06E" w14:textId="77777777" w:rsidR="00DD0C5C" w:rsidRPr="00641908" w:rsidRDefault="00294530" w:rsidP="005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10" w:type="dxa"/>
            <w:vAlign w:val="center"/>
          </w:tcPr>
          <w:p w14:paraId="090E5F71" w14:textId="77777777" w:rsidR="00DD0C5C" w:rsidRPr="00641908" w:rsidRDefault="00641908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1843" w:type="dxa"/>
            <w:vAlign w:val="center"/>
          </w:tcPr>
          <w:p w14:paraId="07701D5D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3232BCF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Contenidos radiales y audiovisuales</w:t>
            </w:r>
          </w:p>
        </w:tc>
        <w:tc>
          <w:tcPr>
            <w:tcW w:w="1559" w:type="dxa"/>
            <w:vMerge/>
            <w:vAlign w:val="center"/>
          </w:tcPr>
          <w:p w14:paraId="275498CA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389" w:type="dxa"/>
            <w:vAlign w:val="center"/>
          </w:tcPr>
          <w:p w14:paraId="73764922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 xml:space="preserve">Programar los contenidos en el </w:t>
            </w:r>
            <w:proofErr w:type="spellStart"/>
            <w:r w:rsidRPr="00641908">
              <w:rPr>
                <w:rFonts w:ascii="Arial" w:hAnsi="Arial" w:cs="Arial"/>
              </w:rPr>
              <w:t>streaming</w:t>
            </w:r>
            <w:proofErr w:type="spellEnd"/>
            <w:r w:rsidRPr="00641908">
              <w:rPr>
                <w:rFonts w:ascii="Arial" w:hAnsi="Arial" w:cs="Arial"/>
              </w:rPr>
              <w:t xml:space="preserve"> de la emisora y emitir los contenidos audiovisuales en los canales de comunicación del INCI</w:t>
            </w:r>
          </w:p>
        </w:tc>
        <w:tc>
          <w:tcPr>
            <w:tcW w:w="2268" w:type="dxa"/>
            <w:vAlign w:val="center"/>
          </w:tcPr>
          <w:p w14:paraId="1BE08FB2" w14:textId="77777777" w:rsidR="00DD0C5C" w:rsidRPr="00641908" w:rsidRDefault="00DD0C5C" w:rsidP="00817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Contenidos radiales al aire</w:t>
            </w:r>
          </w:p>
          <w:p w14:paraId="10F55A56" w14:textId="77777777" w:rsidR="00DD0C5C" w:rsidRPr="00641908" w:rsidRDefault="00DD0C5C" w:rsidP="00817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Contenidos audiovisuales en los canales de comunicación del INCI</w:t>
            </w:r>
          </w:p>
        </w:tc>
        <w:tc>
          <w:tcPr>
            <w:tcW w:w="2693" w:type="dxa"/>
            <w:vAlign w:val="center"/>
          </w:tcPr>
          <w:p w14:paraId="2F975156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Todos los procesos</w:t>
            </w:r>
          </w:p>
        </w:tc>
        <w:tc>
          <w:tcPr>
            <w:tcW w:w="2410" w:type="dxa"/>
            <w:vAlign w:val="center"/>
          </w:tcPr>
          <w:p w14:paraId="5B181DA4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ersonas con discapacidad visual, familias, cuidadores, docentes y colectivos, entidades públicas y privadas</w:t>
            </w:r>
          </w:p>
        </w:tc>
      </w:tr>
      <w:tr w:rsidR="00DD0C5C" w:rsidRPr="00641908" w14:paraId="78251DEE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FE16E82" w14:textId="77777777" w:rsidR="00DD0C5C" w:rsidRPr="00641908" w:rsidRDefault="00294530" w:rsidP="005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10" w:type="dxa"/>
            <w:vAlign w:val="center"/>
          </w:tcPr>
          <w:p w14:paraId="0659745B" w14:textId="77777777" w:rsidR="00DD0C5C" w:rsidRPr="00641908" w:rsidRDefault="00641908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1843" w:type="dxa"/>
            <w:vAlign w:val="center"/>
          </w:tcPr>
          <w:p w14:paraId="30D175BD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E9EB3B7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arrilla de emisión de contenidos radiales</w:t>
            </w:r>
          </w:p>
        </w:tc>
        <w:tc>
          <w:tcPr>
            <w:tcW w:w="1559" w:type="dxa"/>
            <w:vMerge/>
            <w:vAlign w:val="center"/>
          </w:tcPr>
          <w:p w14:paraId="59616E70" w14:textId="77777777" w:rsidR="00DD0C5C" w:rsidRPr="00641908" w:rsidRDefault="00DD0C5C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  <w:vAlign w:val="center"/>
          </w:tcPr>
          <w:p w14:paraId="09D69B61" w14:textId="77777777" w:rsidR="00DD0C5C" w:rsidRPr="00641908" w:rsidRDefault="009A4DC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Subir los contenidos a la web institucional INCI Radio a la Carta</w:t>
            </w:r>
          </w:p>
        </w:tc>
        <w:tc>
          <w:tcPr>
            <w:tcW w:w="2268" w:type="dxa"/>
            <w:vAlign w:val="center"/>
          </w:tcPr>
          <w:p w14:paraId="09137FCE" w14:textId="77777777" w:rsidR="00DD0C5C" w:rsidRPr="00641908" w:rsidRDefault="009A4DC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Contenidos radiales publicados</w:t>
            </w:r>
          </w:p>
        </w:tc>
        <w:tc>
          <w:tcPr>
            <w:tcW w:w="2693" w:type="dxa"/>
            <w:vAlign w:val="center"/>
          </w:tcPr>
          <w:p w14:paraId="4C1AB1B7" w14:textId="77777777" w:rsidR="00DD0C5C" w:rsidRPr="00641908" w:rsidRDefault="009A4DC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Todos los procesos</w:t>
            </w:r>
          </w:p>
        </w:tc>
        <w:tc>
          <w:tcPr>
            <w:tcW w:w="2410" w:type="dxa"/>
            <w:vAlign w:val="center"/>
          </w:tcPr>
          <w:p w14:paraId="372095F1" w14:textId="77777777" w:rsidR="00DD0C5C" w:rsidRPr="00641908" w:rsidRDefault="009A4DC0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ersonas con discapacidad visual, familias, cuidadores, docentes y colectivos, entidades públicas y privadas</w:t>
            </w:r>
          </w:p>
        </w:tc>
      </w:tr>
      <w:tr w:rsidR="00FE1DEF" w:rsidRPr="00641908" w14:paraId="02C5C63E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2FA3C6E" w14:textId="77777777" w:rsidR="00FE1DEF" w:rsidRPr="00641908" w:rsidRDefault="00294530" w:rsidP="005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10" w:type="dxa"/>
            <w:vAlign w:val="center"/>
          </w:tcPr>
          <w:p w14:paraId="14ED234D" w14:textId="77777777" w:rsidR="00FE1DEF" w:rsidRPr="00641908" w:rsidRDefault="00641908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1843" w:type="dxa"/>
            <w:vAlign w:val="center"/>
          </w:tcPr>
          <w:p w14:paraId="6870048E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6BB5A5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ductos realizados y emitidos</w:t>
            </w:r>
          </w:p>
        </w:tc>
        <w:tc>
          <w:tcPr>
            <w:tcW w:w="1559" w:type="dxa"/>
            <w:vMerge w:val="restart"/>
            <w:vAlign w:val="center"/>
          </w:tcPr>
          <w:p w14:paraId="3B2450A9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V</w:t>
            </w:r>
            <w:r w:rsidR="00641908" w:rsidRPr="00641908">
              <w:rPr>
                <w:rFonts w:ascii="Arial" w:hAnsi="Arial" w:cs="Arial"/>
              </w:rPr>
              <w:t>erificar</w:t>
            </w:r>
          </w:p>
        </w:tc>
        <w:tc>
          <w:tcPr>
            <w:tcW w:w="4389" w:type="dxa"/>
            <w:vAlign w:val="center"/>
          </w:tcPr>
          <w:p w14:paraId="7B373570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Verificar la calidad y cumplimiento de los productos realizados y emitidos</w:t>
            </w:r>
          </w:p>
        </w:tc>
        <w:tc>
          <w:tcPr>
            <w:tcW w:w="2268" w:type="dxa"/>
            <w:vMerge w:val="restart"/>
            <w:vAlign w:val="center"/>
          </w:tcPr>
          <w:p w14:paraId="100A05EC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ductos realizados y emitidos revisados</w:t>
            </w:r>
          </w:p>
        </w:tc>
        <w:tc>
          <w:tcPr>
            <w:tcW w:w="2693" w:type="dxa"/>
            <w:vMerge w:val="restart"/>
            <w:vAlign w:val="center"/>
          </w:tcPr>
          <w:p w14:paraId="6B91E880" w14:textId="77777777" w:rsidR="00FE1DEF" w:rsidRPr="00641908" w:rsidRDefault="00641908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2410" w:type="dxa"/>
            <w:vAlign w:val="center"/>
          </w:tcPr>
          <w:p w14:paraId="5791786D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1DEF" w:rsidRPr="00641908" w14:paraId="47283712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852E76D" w14:textId="77777777" w:rsidR="00FE1DEF" w:rsidRPr="00641908" w:rsidRDefault="00294530" w:rsidP="005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710" w:type="dxa"/>
            <w:vAlign w:val="center"/>
          </w:tcPr>
          <w:p w14:paraId="1F853591" w14:textId="77777777" w:rsidR="00FE1DEF" w:rsidRPr="00641908" w:rsidRDefault="00641908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1843" w:type="dxa"/>
            <w:vAlign w:val="center"/>
          </w:tcPr>
          <w:p w14:paraId="5464B48C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66F3387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6318A59F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  <w:vAlign w:val="center"/>
          </w:tcPr>
          <w:p w14:paraId="4396ADF6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1908">
              <w:rPr>
                <w:rFonts w:ascii="Arial" w:hAnsi="Arial" w:cs="Arial"/>
              </w:rPr>
              <w:t>Verificar el acceso a los contenidos por parte de los clientes internos y externos</w:t>
            </w:r>
          </w:p>
        </w:tc>
        <w:tc>
          <w:tcPr>
            <w:tcW w:w="2268" w:type="dxa"/>
            <w:vMerge/>
            <w:vAlign w:val="center"/>
          </w:tcPr>
          <w:p w14:paraId="069C911C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14:paraId="3F779160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910DE2C" w14:textId="77777777" w:rsidR="00FE1DEF" w:rsidRPr="00641908" w:rsidRDefault="00FE1DEF" w:rsidP="0059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3A54" w:rsidRPr="00641908" w14:paraId="168A349A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CD57565" w14:textId="77777777" w:rsidR="000D3A54" w:rsidRPr="00641908" w:rsidRDefault="000D3A54" w:rsidP="00294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4530">
              <w:rPr>
                <w:rFonts w:ascii="Arial" w:hAnsi="Arial" w:cs="Arial"/>
              </w:rPr>
              <w:t>0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40584F3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Direccionamiento Estratégico y </w:t>
            </w:r>
            <w:r w:rsidR="00B76824" w:rsidRPr="00641908"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A2F6C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8A3792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Acciones desarrolladas vs acciones planeadas</w:t>
            </w:r>
          </w:p>
        </w:tc>
        <w:tc>
          <w:tcPr>
            <w:tcW w:w="1559" w:type="dxa"/>
            <w:vAlign w:val="center"/>
          </w:tcPr>
          <w:p w14:paraId="3E82C743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A232C68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Medir el desempeño del proce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6B6E2A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Sistematización satisfacción del cliente externo</w:t>
            </w:r>
            <w:r w:rsidRPr="00B0587D">
              <w:rPr>
                <w:rFonts w:ascii="Arial" w:hAnsi="Arial" w:cs="Arial"/>
              </w:rPr>
              <w:br/>
              <w:t xml:space="preserve">Estadísticas </w:t>
            </w:r>
            <w:r>
              <w:rPr>
                <w:rFonts w:ascii="Arial" w:hAnsi="Arial" w:cs="Arial"/>
              </w:rPr>
              <w:t xml:space="preserve">salidas </w:t>
            </w:r>
            <w:r w:rsidRPr="00B0587D">
              <w:rPr>
                <w:rFonts w:ascii="Arial" w:hAnsi="Arial" w:cs="Arial"/>
              </w:rPr>
              <w:t>no conforme</w:t>
            </w:r>
            <w:r>
              <w:rPr>
                <w:rFonts w:ascii="Arial" w:hAnsi="Arial" w:cs="Arial"/>
              </w:rPr>
              <w:t>s</w:t>
            </w:r>
            <w:r w:rsidRPr="00B0587D">
              <w:rPr>
                <w:rFonts w:ascii="Arial" w:hAnsi="Arial" w:cs="Arial"/>
              </w:rPr>
              <w:br/>
              <w:t>Indicadores del proces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E400A" w14:textId="77777777" w:rsidR="000D3A54" w:rsidRPr="00B0587D" w:rsidRDefault="00B7682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  <w:r w:rsidR="000D3A54" w:rsidRPr="00B0587D">
              <w:rPr>
                <w:rFonts w:ascii="Arial" w:hAnsi="Arial" w:cs="Arial"/>
              </w:rPr>
              <w:br/>
              <w:t>Proceso Direccionamiento Estratégico</w:t>
            </w:r>
            <w:r w:rsidR="000D3A54"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9B8000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  <w:tr w:rsidR="000D3A54" w:rsidRPr="00641908" w14:paraId="5CA16CF7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F10BF0D" w14:textId="77777777" w:rsidR="000D3A54" w:rsidRPr="00641908" w:rsidRDefault="000D3A54" w:rsidP="00294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4530">
              <w:rPr>
                <w:rFonts w:ascii="Arial" w:hAnsi="Arial" w:cs="Arial"/>
              </w:rPr>
              <w:t>1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07E3E06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E4007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8B09D6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ción </w:t>
            </w:r>
            <w:r w:rsidRPr="00B0587D">
              <w:rPr>
                <w:rFonts w:ascii="Arial" w:hAnsi="Arial" w:cs="Arial"/>
              </w:rPr>
              <w:t xml:space="preserve">Plan de Auditoría </w:t>
            </w:r>
            <w:r w:rsidRPr="00B0587D"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  <w:vAlign w:val="center"/>
          </w:tcPr>
          <w:p w14:paraId="6E05208B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4389" w:type="dxa"/>
            <w:vAlign w:val="center"/>
          </w:tcPr>
          <w:p w14:paraId="55BE717A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0587D">
              <w:rPr>
                <w:rFonts w:ascii="Arial" w:hAnsi="Arial" w:cs="Arial"/>
              </w:rPr>
              <w:t>edir el desempeño del proceso</w:t>
            </w:r>
          </w:p>
        </w:tc>
        <w:tc>
          <w:tcPr>
            <w:tcW w:w="2268" w:type="dxa"/>
            <w:vAlign w:val="center"/>
          </w:tcPr>
          <w:p w14:paraId="06142E44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</w:t>
            </w:r>
            <w:proofErr w:type="spellStart"/>
            <w:r>
              <w:rPr>
                <w:rFonts w:ascii="Arial" w:hAnsi="Arial" w:cs="Arial"/>
              </w:rPr>
              <w:t>únic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e  mejoramiento</w:t>
            </w:r>
            <w:proofErr w:type="gramEnd"/>
            <w:r>
              <w:rPr>
                <w:rFonts w:ascii="Arial" w:hAnsi="Arial" w:cs="Arial"/>
              </w:rPr>
              <w:t xml:space="preserve"> institucional</w:t>
            </w:r>
          </w:p>
        </w:tc>
        <w:tc>
          <w:tcPr>
            <w:tcW w:w="2693" w:type="dxa"/>
            <w:vAlign w:val="center"/>
          </w:tcPr>
          <w:p w14:paraId="4F3F8B1E" w14:textId="77777777" w:rsidR="000D3A54" w:rsidRPr="00B0587D" w:rsidRDefault="00B7682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  <w:r w:rsidR="000D3A54" w:rsidRPr="00B0587D">
              <w:rPr>
                <w:rFonts w:ascii="Arial" w:hAnsi="Arial" w:cs="Arial"/>
              </w:rPr>
              <w:br/>
              <w:t>Proceso Direccionamiento Estratégico</w:t>
            </w:r>
            <w:r w:rsidR="000D3A54"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410" w:type="dxa"/>
            <w:vAlign w:val="center"/>
          </w:tcPr>
          <w:p w14:paraId="53C8E260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  <w:tr w:rsidR="000D3A54" w:rsidRPr="00641908" w14:paraId="5A788BCD" w14:textId="77777777" w:rsidTr="002945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7DE35BE" w14:textId="77777777" w:rsidR="000D3A54" w:rsidRPr="00641908" w:rsidRDefault="000D3A54" w:rsidP="00294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4530">
              <w:rPr>
                <w:rFonts w:ascii="Arial" w:hAnsi="Arial" w:cs="Arial"/>
              </w:rPr>
              <w:t>2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2C09715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0F166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E997B1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es de mejoramiento</w:t>
            </w:r>
          </w:p>
        </w:tc>
        <w:tc>
          <w:tcPr>
            <w:tcW w:w="1559" w:type="dxa"/>
            <w:vAlign w:val="center"/>
          </w:tcPr>
          <w:p w14:paraId="006D3FA4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Actuar</w:t>
            </w:r>
          </w:p>
        </w:tc>
        <w:tc>
          <w:tcPr>
            <w:tcW w:w="4389" w:type="dxa"/>
            <w:vAlign w:val="center"/>
          </w:tcPr>
          <w:p w14:paraId="7A2F1DFD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Adelantar </w:t>
            </w:r>
            <w:r w:rsidRPr="00B0587D">
              <w:rPr>
                <w:rFonts w:ascii="Arial" w:hAnsi="Arial" w:cs="Arial"/>
              </w:rPr>
              <w:t>las acciones de mejo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6194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</w:rPr>
              <w:t>lan ú</w:t>
            </w:r>
            <w:r w:rsidRPr="00C85F0B">
              <w:rPr>
                <w:rFonts w:ascii="Arial" w:hAnsi="Arial" w:cs="Arial"/>
              </w:rPr>
              <w:t>nico de mejoramiento institucional</w:t>
            </w:r>
          </w:p>
          <w:p w14:paraId="63125B15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0587D">
              <w:rPr>
                <w:rFonts w:ascii="Arial" w:hAnsi="Arial" w:cs="Arial"/>
              </w:rPr>
              <w:t>Acciones correctivas</w:t>
            </w:r>
          </w:p>
          <w:p w14:paraId="523D1942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preventivas</w:t>
            </w:r>
          </w:p>
          <w:p w14:paraId="0CFED0A5" w14:textId="77777777" w:rsidR="000D3A54" w:rsidRPr="00B0587D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)</w:t>
            </w:r>
          </w:p>
        </w:tc>
        <w:tc>
          <w:tcPr>
            <w:tcW w:w="2693" w:type="dxa"/>
            <w:vAlign w:val="center"/>
          </w:tcPr>
          <w:p w14:paraId="2697115A" w14:textId="77777777" w:rsidR="000D3A54" w:rsidRPr="00B0587D" w:rsidRDefault="00B7682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908">
              <w:rPr>
                <w:rFonts w:ascii="Arial" w:hAnsi="Arial" w:cs="Arial"/>
              </w:rPr>
              <w:t>Proceso Producción Radial y Audiovisual</w:t>
            </w:r>
            <w:r w:rsidR="000D3A54" w:rsidRPr="00B0587D">
              <w:rPr>
                <w:rFonts w:ascii="Arial" w:hAnsi="Arial" w:cs="Arial"/>
              </w:rPr>
              <w:br/>
              <w:t>Proceso Direccionamiento Estratégico</w:t>
            </w:r>
            <w:r w:rsidR="000D3A54"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410" w:type="dxa"/>
            <w:vAlign w:val="center"/>
          </w:tcPr>
          <w:p w14:paraId="0C816125" w14:textId="77777777" w:rsidR="000D3A54" w:rsidRDefault="000D3A54" w:rsidP="000D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</w:tbl>
    <w:p w14:paraId="5D981CA0" w14:textId="77777777" w:rsidR="00AE3F75" w:rsidRPr="0062638F" w:rsidRDefault="00AE3F75" w:rsidP="00AE3F75">
      <w:pPr>
        <w:rPr>
          <w:rFonts w:ascii="Arial" w:hAnsi="Arial" w:cs="Arial"/>
        </w:rPr>
      </w:pPr>
    </w:p>
    <w:p w14:paraId="2F8F0835" w14:textId="77777777" w:rsidR="004A239F" w:rsidRPr="0062638F" w:rsidRDefault="008970CA" w:rsidP="0051234F">
      <w:pPr>
        <w:pStyle w:val="Ttulo2"/>
        <w:jc w:val="left"/>
        <w:rPr>
          <w:b w:val="0"/>
          <w:sz w:val="24"/>
        </w:rPr>
      </w:pPr>
      <w:r>
        <w:rPr>
          <w:sz w:val="24"/>
        </w:rPr>
        <w:t>7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RIESGOS: </w:t>
      </w:r>
      <w:r w:rsidR="004A239F" w:rsidRPr="0062638F">
        <w:rPr>
          <w:b w:val="0"/>
          <w:sz w:val="24"/>
        </w:rPr>
        <w:t>Ver Mapa de riesgos Institucional (Proceso Direccionamiento Estratégico)</w:t>
      </w:r>
    </w:p>
    <w:p w14:paraId="1D3AAA2E" w14:textId="77777777" w:rsidR="00B6665C" w:rsidRPr="00E93887" w:rsidRDefault="00B6665C" w:rsidP="009866D1">
      <w:pPr>
        <w:rPr>
          <w:rFonts w:ascii="Arial" w:hAnsi="Arial" w:cs="Arial"/>
          <w:lang w:val="es-ES_tradnl"/>
        </w:rPr>
      </w:pPr>
    </w:p>
    <w:p w14:paraId="6E9F60C7" w14:textId="77777777" w:rsidR="004A239F" w:rsidRPr="0062638F" w:rsidRDefault="008970CA" w:rsidP="0051234F">
      <w:pPr>
        <w:pStyle w:val="Ttulo2"/>
        <w:jc w:val="left"/>
        <w:rPr>
          <w:b w:val="0"/>
          <w:sz w:val="24"/>
        </w:rPr>
      </w:pPr>
      <w:r>
        <w:rPr>
          <w:sz w:val="24"/>
        </w:rPr>
        <w:t>8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INDICADORES: </w:t>
      </w:r>
      <w:r w:rsidR="004A239F" w:rsidRPr="0062638F">
        <w:rPr>
          <w:b w:val="0"/>
          <w:sz w:val="24"/>
        </w:rPr>
        <w:t>Ver Cuadro de Mando Integral (Proceso Direccionamiento Estratégico)</w:t>
      </w:r>
    </w:p>
    <w:p w14:paraId="7350A9BA" w14:textId="77777777" w:rsidR="00B6665C" w:rsidRPr="0062638F" w:rsidRDefault="00B6665C" w:rsidP="00F13CCD">
      <w:pPr>
        <w:pStyle w:val="Ttulo2"/>
        <w:jc w:val="left"/>
        <w:rPr>
          <w:sz w:val="24"/>
        </w:rPr>
      </w:pPr>
    </w:p>
    <w:p w14:paraId="788C3316" w14:textId="77777777" w:rsidR="004A239F" w:rsidRPr="0062638F" w:rsidRDefault="008970CA" w:rsidP="00F13CCD">
      <w:pPr>
        <w:pStyle w:val="Ttulo2"/>
        <w:jc w:val="left"/>
        <w:rPr>
          <w:b w:val="0"/>
        </w:rPr>
      </w:pPr>
      <w:r>
        <w:rPr>
          <w:sz w:val="24"/>
        </w:rPr>
        <w:t>9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DOCUMENTOS ASOCIADOS</w:t>
      </w:r>
      <w:r w:rsidR="00233EE9" w:rsidRPr="0062638F">
        <w:rPr>
          <w:sz w:val="24"/>
        </w:rPr>
        <w:t>:</w:t>
      </w:r>
      <w:r w:rsidR="004A239F" w:rsidRPr="0062638F">
        <w:rPr>
          <w:sz w:val="24"/>
        </w:rPr>
        <w:t xml:space="preserve"> </w:t>
      </w:r>
      <w:r w:rsidR="004A239F" w:rsidRPr="0062638F">
        <w:rPr>
          <w:b w:val="0"/>
          <w:sz w:val="24"/>
        </w:rPr>
        <w:t>Ver Listado Maestro de documento (pro</w:t>
      </w:r>
      <w:r w:rsidR="009866D1" w:rsidRPr="0062638F">
        <w:rPr>
          <w:b w:val="0"/>
          <w:sz w:val="24"/>
        </w:rPr>
        <w:t>c</w:t>
      </w:r>
      <w:r w:rsidR="004A239F" w:rsidRPr="0062638F">
        <w:rPr>
          <w:b w:val="0"/>
          <w:sz w:val="24"/>
        </w:rPr>
        <w:t xml:space="preserve">eso de </w:t>
      </w:r>
      <w:r w:rsidR="00463531">
        <w:rPr>
          <w:b w:val="0"/>
          <w:sz w:val="24"/>
        </w:rPr>
        <w:t xml:space="preserve">gestión </w:t>
      </w:r>
      <w:r w:rsidR="004A239F" w:rsidRPr="0062638F">
        <w:rPr>
          <w:b w:val="0"/>
          <w:sz w:val="24"/>
        </w:rPr>
        <w:t>documental</w:t>
      </w:r>
      <w:r w:rsidR="00F13CCD" w:rsidRPr="0062638F">
        <w:rPr>
          <w:b w:val="0"/>
        </w:rPr>
        <w:t>)</w:t>
      </w:r>
    </w:p>
    <w:p w14:paraId="3590D033" w14:textId="77777777" w:rsidR="000D3A54" w:rsidRDefault="000D3A54">
      <w:pPr>
        <w:rPr>
          <w:rFonts w:ascii="Arial" w:hAnsi="Arial" w:cs="Arial"/>
          <w:sz w:val="32"/>
          <w:lang w:val="es-ES_tradnl"/>
        </w:rPr>
      </w:pPr>
      <w:r>
        <w:rPr>
          <w:rFonts w:ascii="Arial" w:hAnsi="Arial" w:cs="Arial"/>
          <w:sz w:val="32"/>
          <w:lang w:val="es-ES_tradnl"/>
        </w:rPr>
        <w:br w:type="page"/>
      </w:r>
    </w:p>
    <w:p w14:paraId="0F8FFC16" w14:textId="77777777" w:rsidR="00AE3F75" w:rsidRPr="00E93887" w:rsidRDefault="00AE3F75" w:rsidP="00233EE9">
      <w:pPr>
        <w:rPr>
          <w:rFonts w:ascii="Arial" w:hAnsi="Arial" w:cs="Arial"/>
          <w:sz w:val="32"/>
          <w:lang w:val="es-ES_tradnl"/>
        </w:rPr>
      </w:pPr>
    </w:p>
    <w:p w14:paraId="21C69D61" w14:textId="77777777" w:rsidR="00EB0E97" w:rsidRPr="0062638F" w:rsidRDefault="008970CA" w:rsidP="00B73BC7">
      <w:pPr>
        <w:pStyle w:val="Ttulo2"/>
        <w:jc w:val="left"/>
        <w:rPr>
          <w:sz w:val="24"/>
        </w:rPr>
      </w:pPr>
      <w:r>
        <w:rPr>
          <w:sz w:val="24"/>
        </w:rPr>
        <w:t>10</w:t>
      </w:r>
      <w:r w:rsidR="005E7CD1" w:rsidRPr="0062638F">
        <w:rPr>
          <w:sz w:val="24"/>
        </w:rPr>
        <w:t xml:space="preserve">. </w:t>
      </w:r>
      <w:r w:rsidR="00EB0E97" w:rsidRPr="0062638F">
        <w:rPr>
          <w:sz w:val="24"/>
        </w:rPr>
        <w:t>CONTROL DE CAMBIOS</w:t>
      </w:r>
    </w:p>
    <w:p w14:paraId="5B904D5B" w14:textId="77777777" w:rsidR="00EB0E97" w:rsidRPr="0062638F" w:rsidRDefault="00EB0E97" w:rsidP="00EB0E97">
      <w:pPr>
        <w:jc w:val="both"/>
        <w:rPr>
          <w:rFonts w:ascii="Arial" w:hAnsi="Arial" w:cs="Arial"/>
          <w:snapToGrid w:val="0"/>
        </w:rPr>
      </w:pPr>
    </w:p>
    <w:tbl>
      <w:tblPr>
        <w:tblStyle w:val="Tabladecuadrcula1clara1"/>
        <w:tblpPr w:leftFromText="141" w:rightFromText="141" w:vertAnchor="text" w:tblpX="704" w:tblpY="1"/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22"/>
        <w:gridCol w:w="3973"/>
        <w:gridCol w:w="5812"/>
        <w:gridCol w:w="8505"/>
      </w:tblGrid>
      <w:tr w:rsidR="00C454C0" w:rsidRPr="0062638F" w14:paraId="473F8BE1" w14:textId="77777777" w:rsidTr="00E6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hideMark/>
          </w:tcPr>
          <w:p w14:paraId="49F481F6" w14:textId="77777777" w:rsidR="00C454C0" w:rsidRPr="0062638F" w:rsidRDefault="00C454C0" w:rsidP="00E63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3973" w:type="dxa"/>
            <w:tcBorders>
              <w:bottom w:val="none" w:sz="0" w:space="0" w:color="auto"/>
            </w:tcBorders>
            <w:hideMark/>
          </w:tcPr>
          <w:p w14:paraId="442A9568" w14:textId="77777777"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="00867F09" w:rsidRPr="0062638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67F09" w:rsidRPr="0062638F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="00867F09" w:rsidRPr="0062638F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="00867F09" w:rsidRPr="0062638F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="00867F09" w:rsidRPr="006263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bottom w:val="none" w:sz="0" w:space="0" w:color="auto"/>
            </w:tcBorders>
            <w:hideMark/>
          </w:tcPr>
          <w:p w14:paraId="30B284DC" w14:textId="77777777"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8505" w:type="dxa"/>
            <w:tcBorders>
              <w:bottom w:val="none" w:sz="0" w:space="0" w:color="auto"/>
            </w:tcBorders>
            <w:hideMark/>
          </w:tcPr>
          <w:p w14:paraId="4B9FA9BD" w14:textId="77777777"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C454C0" w:rsidRPr="0062638F" w14:paraId="0DA9C22D" w14:textId="77777777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E616DE" w14:textId="77777777" w:rsidR="00C454C0" w:rsidRPr="004057DC" w:rsidRDefault="00413280" w:rsidP="00E634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057DC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3973" w:type="dxa"/>
            <w:noWrap/>
          </w:tcPr>
          <w:p w14:paraId="75084492" w14:textId="77777777" w:rsidR="00C454C0" w:rsidRPr="0062638F" w:rsidRDefault="0041328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13280">
              <w:rPr>
                <w:rFonts w:ascii="Arial" w:hAnsi="Arial" w:cs="Arial"/>
                <w:bCs/>
              </w:rPr>
              <w:t>13/11/2018</w:t>
            </w:r>
          </w:p>
        </w:tc>
        <w:tc>
          <w:tcPr>
            <w:tcW w:w="5812" w:type="dxa"/>
          </w:tcPr>
          <w:p w14:paraId="593B940B" w14:textId="77777777" w:rsidR="00C454C0" w:rsidRPr="0062638F" w:rsidRDefault="0041328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13280">
              <w:rPr>
                <w:rFonts w:ascii="Arial" w:hAnsi="Arial" w:cs="Arial"/>
                <w:bCs/>
              </w:rPr>
              <w:t>Adopción de la caracterización del proceso</w:t>
            </w:r>
          </w:p>
        </w:tc>
        <w:tc>
          <w:tcPr>
            <w:tcW w:w="8505" w:type="dxa"/>
          </w:tcPr>
          <w:p w14:paraId="5DAB3F57" w14:textId="77777777" w:rsidR="00C454C0" w:rsidRPr="0062638F" w:rsidRDefault="00413280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3280">
              <w:rPr>
                <w:rFonts w:ascii="Arial" w:hAnsi="Arial" w:cs="Arial"/>
              </w:rPr>
              <w:t>Se crea el proceso</w:t>
            </w:r>
          </w:p>
        </w:tc>
      </w:tr>
      <w:tr w:rsidR="00C454C0" w:rsidRPr="0062638F" w14:paraId="65FB7EE0" w14:textId="77777777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8AFC75" w14:textId="77777777" w:rsidR="00C454C0" w:rsidRPr="004057DC" w:rsidRDefault="004057DC" w:rsidP="00E634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057DC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3973" w:type="dxa"/>
            <w:noWrap/>
          </w:tcPr>
          <w:p w14:paraId="2303F29E" w14:textId="77777777" w:rsidR="00C454C0" w:rsidRPr="0062638F" w:rsidRDefault="004057DC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9/2019</w:t>
            </w:r>
          </w:p>
        </w:tc>
        <w:tc>
          <w:tcPr>
            <w:tcW w:w="5812" w:type="dxa"/>
          </w:tcPr>
          <w:p w14:paraId="697F5044" w14:textId="77777777" w:rsidR="00C454C0" w:rsidRPr="0062638F" w:rsidRDefault="004057DC" w:rsidP="0029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bre del proceso, </w:t>
            </w:r>
            <w:r w:rsidR="00294530">
              <w:rPr>
                <w:rFonts w:ascii="Arial" w:hAnsi="Arial" w:cs="Arial"/>
                <w:bCs/>
              </w:rPr>
              <w:t xml:space="preserve">Planear y </w:t>
            </w:r>
            <w:r>
              <w:rPr>
                <w:rFonts w:ascii="Arial" w:hAnsi="Arial" w:cs="Arial"/>
                <w:bCs/>
              </w:rPr>
              <w:t>Actuar</w:t>
            </w:r>
          </w:p>
        </w:tc>
        <w:tc>
          <w:tcPr>
            <w:tcW w:w="8505" w:type="dxa"/>
          </w:tcPr>
          <w:p w14:paraId="54373BBC" w14:textId="77777777" w:rsidR="00C454C0" w:rsidRPr="0062638F" w:rsidRDefault="004057DC" w:rsidP="0029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Nombre del proceso, </w:t>
            </w:r>
            <w:r w:rsidR="00294530">
              <w:rPr>
                <w:rFonts w:ascii="Arial" w:hAnsi="Arial" w:cs="Arial"/>
                <w:bCs/>
              </w:rPr>
              <w:t>planear y</w:t>
            </w:r>
            <w:r>
              <w:rPr>
                <w:rFonts w:ascii="Arial" w:hAnsi="Arial" w:cs="Arial"/>
                <w:bCs/>
              </w:rPr>
              <w:t xml:space="preserve"> Actuar</w:t>
            </w:r>
          </w:p>
        </w:tc>
      </w:tr>
    </w:tbl>
    <w:p w14:paraId="7C3F4092" w14:textId="77777777" w:rsidR="00982471" w:rsidRPr="0062638F" w:rsidRDefault="00160CCA" w:rsidP="00723910">
      <w:pPr>
        <w:jc w:val="both"/>
        <w:rPr>
          <w:rFonts w:ascii="Arial" w:hAnsi="Arial" w:cs="Arial"/>
          <w:bCs/>
          <w:sz w:val="32"/>
        </w:rPr>
      </w:pPr>
      <w:r w:rsidRPr="0062638F">
        <w:rPr>
          <w:rFonts w:ascii="Arial" w:hAnsi="Arial" w:cs="Arial"/>
          <w:snapToGrid w:val="0"/>
          <w:lang w:val="es-CO"/>
        </w:rPr>
        <w:br w:type="textWrapping" w:clear="all"/>
      </w:r>
    </w:p>
    <w:p w14:paraId="219D2225" w14:textId="77777777" w:rsidR="00EB0E97" w:rsidRPr="0062638F" w:rsidRDefault="005E7CD1" w:rsidP="00B73BC7">
      <w:pPr>
        <w:pStyle w:val="Ttulo2"/>
        <w:jc w:val="left"/>
        <w:rPr>
          <w:sz w:val="24"/>
        </w:rPr>
      </w:pPr>
      <w:r w:rsidRPr="0062638F">
        <w:rPr>
          <w:sz w:val="24"/>
        </w:rPr>
        <w:t>1</w:t>
      </w:r>
      <w:r w:rsidR="008970CA">
        <w:rPr>
          <w:sz w:val="24"/>
        </w:rPr>
        <w:t>1</w:t>
      </w:r>
      <w:r w:rsidRPr="0062638F">
        <w:rPr>
          <w:sz w:val="24"/>
        </w:rPr>
        <w:t xml:space="preserve">. </w:t>
      </w:r>
      <w:r w:rsidR="00233EE9" w:rsidRPr="0062638F">
        <w:rPr>
          <w:sz w:val="24"/>
        </w:rPr>
        <w:t>ETAPAS DEL DOCUMENTO</w:t>
      </w:r>
    </w:p>
    <w:p w14:paraId="243397B8" w14:textId="77777777" w:rsidR="006B5C00" w:rsidRPr="0062638F" w:rsidRDefault="006B5C0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790"/>
        <w:gridCol w:w="7480"/>
        <w:gridCol w:w="4196"/>
      </w:tblGrid>
      <w:tr w:rsidR="006B5C00" w:rsidRPr="0062638F" w14:paraId="21CD3DA7" w14:textId="77777777" w:rsidTr="00E6343B">
        <w:tc>
          <w:tcPr>
            <w:tcW w:w="1790" w:type="dxa"/>
          </w:tcPr>
          <w:p w14:paraId="6A50431C" w14:textId="77777777"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TAPAS DE</w:t>
            </w:r>
            <w:r w:rsidR="006B5C00" w:rsidRPr="0062638F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7480" w:type="dxa"/>
          </w:tcPr>
          <w:p w14:paraId="242B7E23" w14:textId="77777777"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62638F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4196" w:type="dxa"/>
          </w:tcPr>
          <w:p w14:paraId="3392CCF2" w14:textId="77777777" w:rsidR="006B5C00" w:rsidRPr="0062638F" w:rsidRDefault="006B5C00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ECHA</w:t>
            </w:r>
            <w:r w:rsidR="00233EE9" w:rsidRPr="0062638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B5C00" w:rsidRPr="0062638F" w14:paraId="5468DB73" w14:textId="77777777" w:rsidTr="00E6343B">
        <w:tc>
          <w:tcPr>
            <w:tcW w:w="1790" w:type="dxa"/>
          </w:tcPr>
          <w:p w14:paraId="59C2EC0F" w14:textId="77777777"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7480" w:type="dxa"/>
          </w:tcPr>
          <w:p w14:paraId="25E6E4BA" w14:textId="77777777" w:rsidR="006B5C00" w:rsidRPr="0062638F" w:rsidRDefault="00413280" w:rsidP="004057DC">
            <w:pPr>
              <w:jc w:val="both"/>
              <w:rPr>
                <w:rFonts w:ascii="Arial" w:hAnsi="Arial" w:cs="Arial"/>
                <w:bCs/>
              </w:rPr>
            </w:pPr>
            <w:r w:rsidRPr="00413280">
              <w:rPr>
                <w:rFonts w:ascii="Arial" w:hAnsi="Arial" w:cs="Arial"/>
                <w:bCs/>
              </w:rPr>
              <w:t>Leidy Hoyos</w:t>
            </w:r>
          </w:p>
        </w:tc>
        <w:tc>
          <w:tcPr>
            <w:tcW w:w="4196" w:type="dxa"/>
          </w:tcPr>
          <w:p w14:paraId="25E16EEA" w14:textId="77777777" w:rsidR="006B5C00" w:rsidRPr="0062638F" w:rsidRDefault="004057DC" w:rsidP="004057D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413280" w:rsidRPr="00413280">
              <w:rPr>
                <w:rFonts w:ascii="Arial" w:hAnsi="Arial" w:cs="Arial"/>
                <w:bCs/>
              </w:rPr>
              <w:t>/0</w:t>
            </w:r>
            <w:r>
              <w:rPr>
                <w:rFonts w:ascii="Arial" w:hAnsi="Arial" w:cs="Arial"/>
                <w:bCs/>
              </w:rPr>
              <w:t>9</w:t>
            </w:r>
            <w:r w:rsidR="00413280" w:rsidRPr="0041328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6B5C00" w:rsidRPr="0062638F" w14:paraId="3ECE9C4A" w14:textId="77777777" w:rsidTr="00E6343B">
        <w:tc>
          <w:tcPr>
            <w:tcW w:w="1790" w:type="dxa"/>
          </w:tcPr>
          <w:p w14:paraId="55B7BFD0" w14:textId="77777777"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7480" w:type="dxa"/>
          </w:tcPr>
          <w:p w14:paraId="05468421" w14:textId="77777777" w:rsidR="006B5C00" w:rsidRPr="0062638F" w:rsidRDefault="00413280">
            <w:pPr>
              <w:jc w:val="both"/>
              <w:rPr>
                <w:rFonts w:ascii="Arial" w:hAnsi="Arial" w:cs="Arial"/>
                <w:bCs/>
              </w:rPr>
            </w:pPr>
            <w:r w:rsidRPr="00413280">
              <w:rPr>
                <w:rFonts w:ascii="Arial" w:hAnsi="Arial" w:cs="Arial"/>
                <w:bCs/>
              </w:rPr>
              <w:t>Gustavo Pulido</w:t>
            </w:r>
          </w:p>
        </w:tc>
        <w:tc>
          <w:tcPr>
            <w:tcW w:w="4196" w:type="dxa"/>
          </w:tcPr>
          <w:p w14:paraId="7D47993C" w14:textId="77777777" w:rsidR="006B5C00" w:rsidRPr="0062638F" w:rsidRDefault="004057DC" w:rsidP="004057D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413280" w:rsidRPr="00413280">
              <w:rPr>
                <w:rFonts w:ascii="Arial" w:hAnsi="Arial" w:cs="Arial"/>
                <w:bCs/>
              </w:rPr>
              <w:t>/0</w:t>
            </w:r>
            <w:r>
              <w:rPr>
                <w:rFonts w:ascii="Arial" w:hAnsi="Arial" w:cs="Arial"/>
                <w:bCs/>
              </w:rPr>
              <w:t>9</w:t>
            </w:r>
            <w:r w:rsidR="00413280" w:rsidRPr="0041328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6B5C00" w:rsidRPr="0062638F" w14:paraId="1D53F3A9" w14:textId="77777777" w:rsidTr="00E6343B">
        <w:tc>
          <w:tcPr>
            <w:tcW w:w="1790" w:type="dxa"/>
          </w:tcPr>
          <w:p w14:paraId="174EA8B7" w14:textId="77777777"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7480" w:type="dxa"/>
          </w:tcPr>
          <w:p w14:paraId="3FAB2230" w14:textId="77777777" w:rsidR="006B5C00" w:rsidRPr="0062638F" w:rsidRDefault="00413280">
            <w:pPr>
              <w:jc w:val="both"/>
              <w:rPr>
                <w:rFonts w:ascii="Arial" w:hAnsi="Arial" w:cs="Arial"/>
                <w:bCs/>
              </w:rPr>
            </w:pPr>
            <w:r w:rsidRPr="00413280">
              <w:rPr>
                <w:rFonts w:ascii="Arial" w:hAnsi="Arial" w:cs="Arial"/>
                <w:bCs/>
              </w:rPr>
              <w:t>Gustavo Pulido</w:t>
            </w:r>
          </w:p>
        </w:tc>
        <w:tc>
          <w:tcPr>
            <w:tcW w:w="4196" w:type="dxa"/>
          </w:tcPr>
          <w:p w14:paraId="234B5DA3" w14:textId="77777777" w:rsidR="006B5C00" w:rsidRPr="0062638F" w:rsidRDefault="004057DC" w:rsidP="004057D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413280" w:rsidRPr="00413280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09</w:t>
            </w:r>
            <w:r w:rsidR="00413280" w:rsidRPr="0041328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</w:tbl>
    <w:p w14:paraId="38B74BC6" w14:textId="77777777" w:rsidR="00F557C2" w:rsidRPr="0062638F" w:rsidRDefault="00F557C2">
      <w:pPr>
        <w:jc w:val="both"/>
        <w:rPr>
          <w:rFonts w:ascii="Arial" w:hAnsi="Arial" w:cs="Arial"/>
          <w:bCs/>
        </w:rPr>
      </w:pPr>
    </w:p>
    <w:sectPr w:rsidR="00F557C2" w:rsidRPr="0062638F" w:rsidSect="00E6343B">
      <w:headerReference w:type="default" r:id="rId8"/>
      <w:footerReference w:type="default" r:id="rId9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BFF54" w14:textId="77777777" w:rsidR="005F4CF2" w:rsidRDefault="005F4CF2">
      <w:r>
        <w:separator/>
      </w:r>
    </w:p>
  </w:endnote>
  <w:endnote w:type="continuationSeparator" w:id="0">
    <w:p w14:paraId="070C6645" w14:textId="77777777" w:rsidR="005F4CF2" w:rsidRDefault="005F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9623" w14:textId="77777777" w:rsidR="00F557C2" w:rsidRDefault="00F557C2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450BDD">
      <w:rPr>
        <w:rFonts w:ascii="Arial" w:hAnsi="Arial" w:cs="Arial"/>
        <w:noProof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450BDD">
      <w:rPr>
        <w:rFonts w:ascii="Arial" w:hAnsi="Arial" w:cs="Arial"/>
        <w:noProof/>
        <w:sz w:val="20"/>
        <w:szCs w:val="20"/>
      </w:rPr>
      <w:t>4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9FA5" w14:textId="77777777" w:rsidR="005F4CF2" w:rsidRDefault="005F4CF2">
      <w:r>
        <w:separator/>
      </w:r>
    </w:p>
  </w:footnote>
  <w:footnote w:type="continuationSeparator" w:id="0">
    <w:p w14:paraId="6121E72A" w14:textId="77777777" w:rsidR="005F4CF2" w:rsidRDefault="005F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0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15621"/>
      <w:gridCol w:w="2977"/>
    </w:tblGrid>
    <w:tr w:rsidR="00F557C2" w14:paraId="7B3FEFA5" w14:textId="77777777" w:rsidTr="00E6343B">
      <w:trPr>
        <w:cantSplit/>
        <w:trHeight w:val="445"/>
      </w:trPr>
      <w:tc>
        <w:tcPr>
          <w:tcW w:w="2410" w:type="dxa"/>
          <w:vMerge w:val="restart"/>
          <w:vAlign w:val="center"/>
        </w:tcPr>
        <w:p w14:paraId="2BBB2568" w14:textId="77777777" w:rsidR="00F557C2" w:rsidRPr="00867F09" w:rsidRDefault="00F557C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6AFD2A2" wp14:editId="62307567">
                <wp:extent cx="1162050" cy="733425"/>
                <wp:effectExtent l="0" t="0" r="0" b="9525"/>
                <wp:docPr id="26" name="Imagen 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1" w:type="dxa"/>
          <w:vMerge w:val="restart"/>
          <w:vAlign w:val="center"/>
        </w:tcPr>
        <w:p w14:paraId="4596D921" w14:textId="77777777" w:rsidR="00F557C2" w:rsidRPr="00B32037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</w:rPr>
            <w:t>CARACTERIZACIÓN DE PROCESO</w:t>
          </w:r>
        </w:p>
      </w:tc>
      <w:tc>
        <w:tcPr>
          <w:tcW w:w="2977" w:type="dxa"/>
          <w:vAlign w:val="center"/>
        </w:tcPr>
        <w:p w14:paraId="4714925E" w14:textId="77777777" w:rsidR="00F557C2" w:rsidRPr="00B32037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proofErr w:type="gramStart"/>
          <w:r>
            <w:rPr>
              <w:rFonts w:ascii="Arial" w:hAnsi="Arial" w:cs="Arial"/>
              <w:bCs/>
              <w:spacing w:val="-6"/>
            </w:rPr>
            <w:t>Código</w:t>
          </w:r>
          <w:r w:rsidR="00641908">
            <w:rPr>
              <w:rFonts w:ascii="Arial" w:hAnsi="Arial" w:cs="Arial"/>
              <w:bCs/>
              <w:spacing w:val="-6"/>
            </w:rPr>
            <w:t>:SDT</w:t>
          </w:r>
          <w:proofErr w:type="gramEnd"/>
          <w:r w:rsidR="00641908">
            <w:rPr>
              <w:rFonts w:ascii="Arial" w:hAnsi="Arial" w:cs="Arial"/>
              <w:bCs/>
              <w:spacing w:val="-6"/>
            </w:rPr>
            <w:t>-120-CP-286</w:t>
          </w:r>
        </w:p>
      </w:tc>
    </w:tr>
    <w:tr w:rsidR="00F557C2" w14:paraId="60901853" w14:textId="77777777" w:rsidTr="00E6343B">
      <w:trPr>
        <w:cantSplit/>
        <w:trHeight w:val="658"/>
      </w:trPr>
      <w:tc>
        <w:tcPr>
          <w:tcW w:w="2410" w:type="dxa"/>
          <w:vMerge/>
          <w:vAlign w:val="center"/>
        </w:tcPr>
        <w:p w14:paraId="5ED9826D" w14:textId="77777777" w:rsidR="00F557C2" w:rsidRDefault="00F557C2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5621" w:type="dxa"/>
          <w:vMerge/>
          <w:vAlign w:val="center"/>
        </w:tcPr>
        <w:p w14:paraId="596D889B" w14:textId="77777777" w:rsidR="00F557C2" w:rsidRPr="00B32037" w:rsidRDefault="00F557C2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977" w:type="dxa"/>
          <w:vAlign w:val="center"/>
        </w:tcPr>
        <w:p w14:paraId="5A1E898F" w14:textId="77777777" w:rsidR="00F557C2" w:rsidRPr="00B32037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Versión: </w:t>
          </w:r>
          <w:r w:rsidR="00641908">
            <w:rPr>
              <w:rFonts w:ascii="Arial" w:hAnsi="Arial" w:cs="Arial"/>
              <w:bCs/>
              <w:spacing w:val="-6"/>
            </w:rPr>
            <w:t>2</w:t>
          </w:r>
        </w:p>
      </w:tc>
    </w:tr>
    <w:tr w:rsidR="00F557C2" w14:paraId="56159470" w14:textId="77777777" w:rsidTr="00E6343B">
      <w:trPr>
        <w:cantSplit/>
        <w:trHeight w:val="324"/>
      </w:trPr>
      <w:tc>
        <w:tcPr>
          <w:tcW w:w="2410" w:type="dxa"/>
          <w:vMerge/>
          <w:vAlign w:val="center"/>
        </w:tcPr>
        <w:p w14:paraId="13021F24" w14:textId="77777777" w:rsidR="00F557C2" w:rsidRDefault="00F557C2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5621" w:type="dxa"/>
          <w:vAlign w:val="center"/>
        </w:tcPr>
        <w:p w14:paraId="53716CA3" w14:textId="77777777" w:rsidR="00F557C2" w:rsidRPr="00B32037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Proceso: </w:t>
          </w:r>
          <w:r w:rsidR="00641908">
            <w:rPr>
              <w:rFonts w:ascii="Arial" w:hAnsi="Arial" w:cs="Arial"/>
              <w:bCs/>
              <w:spacing w:val="-6"/>
            </w:rPr>
            <w:t>Producción Radial y Audiovisual</w:t>
          </w:r>
        </w:p>
      </w:tc>
      <w:tc>
        <w:tcPr>
          <w:tcW w:w="2977" w:type="dxa"/>
          <w:vAlign w:val="center"/>
        </w:tcPr>
        <w:p w14:paraId="41618AC6" w14:textId="77777777" w:rsidR="00F557C2" w:rsidRPr="00B32037" w:rsidRDefault="00F557C2" w:rsidP="00641908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641908">
            <w:rPr>
              <w:rFonts w:ascii="Arial" w:hAnsi="Arial" w:cs="Arial"/>
              <w:bCs/>
              <w:spacing w:val="-6"/>
            </w:rPr>
            <w:t>:11/09/2019</w:t>
          </w:r>
        </w:p>
      </w:tc>
    </w:tr>
  </w:tbl>
  <w:p w14:paraId="14EC639B" w14:textId="77777777" w:rsidR="00F557C2" w:rsidRDefault="00F557C2" w:rsidP="00FB1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29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1"/>
  </w:num>
  <w:num w:numId="20">
    <w:abstractNumId w:val="27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17"/>
  </w:num>
  <w:num w:numId="26">
    <w:abstractNumId w:val="15"/>
  </w:num>
  <w:num w:numId="27">
    <w:abstractNumId w:val="28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06E5A"/>
    <w:rsid w:val="00007A3A"/>
    <w:rsid w:val="000140F2"/>
    <w:rsid w:val="00016CCF"/>
    <w:rsid w:val="00021E72"/>
    <w:rsid w:val="00030EE6"/>
    <w:rsid w:val="00037911"/>
    <w:rsid w:val="00051AB8"/>
    <w:rsid w:val="00096576"/>
    <w:rsid w:val="000B2D17"/>
    <w:rsid w:val="000C22B3"/>
    <w:rsid w:val="000C567E"/>
    <w:rsid w:val="000D3A54"/>
    <w:rsid w:val="000D4DC5"/>
    <w:rsid w:val="00103E2C"/>
    <w:rsid w:val="00106C77"/>
    <w:rsid w:val="001203BA"/>
    <w:rsid w:val="00140D19"/>
    <w:rsid w:val="00147149"/>
    <w:rsid w:val="00153D46"/>
    <w:rsid w:val="00160CCA"/>
    <w:rsid w:val="001C7E04"/>
    <w:rsid w:val="001D57FB"/>
    <w:rsid w:val="00232D8F"/>
    <w:rsid w:val="00233EE9"/>
    <w:rsid w:val="00237AEE"/>
    <w:rsid w:val="00280E64"/>
    <w:rsid w:val="0029340E"/>
    <w:rsid w:val="00294530"/>
    <w:rsid w:val="002A4D77"/>
    <w:rsid w:val="002E2962"/>
    <w:rsid w:val="00306486"/>
    <w:rsid w:val="00336027"/>
    <w:rsid w:val="00337C1E"/>
    <w:rsid w:val="003A04FE"/>
    <w:rsid w:val="003C26E1"/>
    <w:rsid w:val="003D3C4A"/>
    <w:rsid w:val="003E34A9"/>
    <w:rsid w:val="00400FBA"/>
    <w:rsid w:val="004057DC"/>
    <w:rsid w:val="00406BF2"/>
    <w:rsid w:val="00413280"/>
    <w:rsid w:val="00422693"/>
    <w:rsid w:val="0042794B"/>
    <w:rsid w:val="004317B3"/>
    <w:rsid w:val="00432E5F"/>
    <w:rsid w:val="00450BDD"/>
    <w:rsid w:val="004611E8"/>
    <w:rsid w:val="00463531"/>
    <w:rsid w:val="00465FC6"/>
    <w:rsid w:val="00466222"/>
    <w:rsid w:val="004A239F"/>
    <w:rsid w:val="004D7DB7"/>
    <w:rsid w:val="0051234F"/>
    <w:rsid w:val="00517A5E"/>
    <w:rsid w:val="005254C8"/>
    <w:rsid w:val="0053205E"/>
    <w:rsid w:val="00563B6D"/>
    <w:rsid w:val="00565B47"/>
    <w:rsid w:val="005766F8"/>
    <w:rsid w:val="00594B41"/>
    <w:rsid w:val="005A72A4"/>
    <w:rsid w:val="005C7CA3"/>
    <w:rsid w:val="005E7CD1"/>
    <w:rsid w:val="005F4CF2"/>
    <w:rsid w:val="00603E9D"/>
    <w:rsid w:val="006075CB"/>
    <w:rsid w:val="00615125"/>
    <w:rsid w:val="0062147F"/>
    <w:rsid w:val="0062638F"/>
    <w:rsid w:val="00630A23"/>
    <w:rsid w:val="00631D24"/>
    <w:rsid w:val="006325FF"/>
    <w:rsid w:val="00641908"/>
    <w:rsid w:val="0065400C"/>
    <w:rsid w:val="006678CE"/>
    <w:rsid w:val="00673BA8"/>
    <w:rsid w:val="006A3753"/>
    <w:rsid w:val="006B5C00"/>
    <w:rsid w:val="006E21C0"/>
    <w:rsid w:val="00707402"/>
    <w:rsid w:val="0072310F"/>
    <w:rsid w:val="00723910"/>
    <w:rsid w:val="0073486F"/>
    <w:rsid w:val="007B1035"/>
    <w:rsid w:val="007B6EFB"/>
    <w:rsid w:val="007E5BC5"/>
    <w:rsid w:val="007F22D6"/>
    <w:rsid w:val="0080152A"/>
    <w:rsid w:val="00803EF0"/>
    <w:rsid w:val="008140A1"/>
    <w:rsid w:val="008173A9"/>
    <w:rsid w:val="00817E7A"/>
    <w:rsid w:val="008405EE"/>
    <w:rsid w:val="00841F15"/>
    <w:rsid w:val="00867F09"/>
    <w:rsid w:val="00877F32"/>
    <w:rsid w:val="008970CA"/>
    <w:rsid w:val="008A455B"/>
    <w:rsid w:val="008C123F"/>
    <w:rsid w:val="008C37A6"/>
    <w:rsid w:val="008E6283"/>
    <w:rsid w:val="008F3577"/>
    <w:rsid w:val="00914E2A"/>
    <w:rsid w:val="00920DDE"/>
    <w:rsid w:val="00976332"/>
    <w:rsid w:val="00982471"/>
    <w:rsid w:val="009866D1"/>
    <w:rsid w:val="009867DD"/>
    <w:rsid w:val="009A4DC0"/>
    <w:rsid w:val="009B1441"/>
    <w:rsid w:val="009D1FD3"/>
    <w:rsid w:val="009D4071"/>
    <w:rsid w:val="009E340C"/>
    <w:rsid w:val="00A50DC8"/>
    <w:rsid w:val="00A52BAF"/>
    <w:rsid w:val="00A71D8D"/>
    <w:rsid w:val="00A73431"/>
    <w:rsid w:val="00A74264"/>
    <w:rsid w:val="00A8121B"/>
    <w:rsid w:val="00AA5BF8"/>
    <w:rsid w:val="00AE3F75"/>
    <w:rsid w:val="00B13EE1"/>
    <w:rsid w:val="00B318C5"/>
    <w:rsid w:val="00B32037"/>
    <w:rsid w:val="00B6665C"/>
    <w:rsid w:val="00B73802"/>
    <w:rsid w:val="00B73BC7"/>
    <w:rsid w:val="00B76824"/>
    <w:rsid w:val="00BB0F2F"/>
    <w:rsid w:val="00BE5C61"/>
    <w:rsid w:val="00C34BE1"/>
    <w:rsid w:val="00C454C0"/>
    <w:rsid w:val="00C54B3B"/>
    <w:rsid w:val="00C83A60"/>
    <w:rsid w:val="00C9789A"/>
    <w:rsid w:val="00CA3D14"/>
    <w:rsid w:val="00CC60FD"/>
    <w:rsid w:val="00CD1318"/>
    <w:rsid w:val="00CE1DA4"/>
    <w:rsid w:val="00D21133"/>
    <w:rsid w:val="00D74F4C"/>
    <w:rsid w:val="00D76049"/>
    <w:rsid w:val="00D90214"/>
    <w:rsid w:val="00D95966"/>
    <w:rsid w:val="00DD0C5C"/>
    <w:rsid w:val="00DD47C2"/>
    <w:rsid w:val="00E06372"/>
    <w:rsid w:val="00E1210E"/>
    <w:rsid w:val="00E27245"/>
    <w:rsid w:val="00E37112"/>
    <w:rsid w:val="00E52469"/>
    <w:rsid w:val="00E6343B"/>
    <w:rsid w:val="00E6751B"/>
    <w:rsid w:val="00E70CF8"/>
    <w:rsid w:val="00E93887"/>
    <w:rsid w:val="00EB0E97"/>
    <w:rsid w:val="00F13CCD"/>
    <w:rsid w:val="00F24582"/>
    <w:rsid w:val="00F376A3"/>
    <w:rsid w:val="00F4063F"/>
    <w:rsid w:val="00F42DCF"/>
    <w:rsid w:val="00F557C2"/>
    <w:rsid w:val="00FA5A34"/>
    <w:rsid w:val="00FB1D94"/>
    <w:rsid w:val="00FE1DE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12536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FC2B-531F-4180-8C67-B3F3E13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jairo gomez</cp:lastModifiedBy>
  <cp:revision>2</cp:revision>
  <cp:lastPrinted>2010-11-02T20:20:00Z</cp:lastPrinted>
  <dcterms:created xsi:type="dcterms:W3CDTF">2020-04-06T22:05:00Z</dcterms:created>
  <dcterms:modified xsi:type="dcterms:W3CDTF">2020-04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